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6475</wp:posOffset>
            </wp:positionH>
            <wp:positionV relativeFrom="page">
              <wp:posOffset>568960</wp:posOffset>
            </wp:positionV>
            <wp:extent cx="1104900" cy="994410"/>
            <wp:effectExtent l="19050" t="1905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4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  <w:t>小</w: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年龄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</w:p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color w:val="173456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  <w:lang w:eastAsia="zh-CN"/>
                    </w:rPr>
                    <w:t>性别：</w:t>
                  </w:r>
                </w:p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电话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6" o:spid="_x0000_s1046" o:spt="202" type="#_x0000_t202" style="position:absolute;left:0pt;margin-left:288.85pt;margin-top:20.55pt;height:43.2pt;width:136.6pt;z-index:251621376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color w:val="173456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  <w:lang w:eastAsia="zh-CN"/>
                    </w:rPr>
                    <w:t>籍贯：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  <w:lang w:eastAsia="zh-CN"/>
                    </w:rPr>
                    <w:t>现居地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邮箱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  <w:t>红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</w:t>
      </w:r>
      <w:r>
        <w:rPr>
          <w:rFonts w:hint="eastAsia" w:ascii="微软雅黑" w:hAnsi="微软雅黑" w:eastAsia="微软雅黑"/>
          <w:color w:val="173456"/>
          <w:lang w:eastAsia="zh-CN"/>
        </w:rPr>
        <w:t>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w:pict>
          <v:shape id="_x0000_s1045" o:spid="_x0000_s1045" o:spt="202" type="#_x0000_t202" style="position:absolute;left:0pt;margin-left:238.65pt;margin-top:124.3pt;height:36pt;width:201.65pt;mso-position-vertical-relative:page;z-index:251691008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XldcAAAALAQAADwAAAAAAAAABACAAAAAiAAAAZHJzL2Rv&#10;d25yZXYueG1sUEsBAhQAFAAAAAgAh07iQAjxIlkCAgAAzQMAAA4AAAAAAAAAAQAgAAAAJgEAAGRy&#10;cy9lMm9Eb2MueG1sUEsFBgAAAAAGAAYAWQEAAJoFAAAAAA==&#10;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85858" w:themeColor="text1" w:themeTint="A6"/>
                      <w:szCs w:val="21"/>
                    </w:rPr>
                  </w:pPr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w:pict>
          <v:line id="_x0000_s1044" o:spid="_x0000_s1044" o:spt="20" style="position:absolute;left:0pt;margin-left:-0.6pt;margin-top:3.5pt;height:0pt;width:538.5pt;z-index:251674624;mso-width-relative:page;mso-height-relative:page;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3" o:spid="_x0000_s1043" o:spt="20" style="position:absolute;left:0pt;margin-left:80.4pt;margin-top:13.2pt;height:565.35pt;width:0pt;z-index:-251627520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2" o:spid="_x0000_s1042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41" o:spid="_x0000_s1041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40" o:spid="_x0000_s1040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日期：   </w:t>
      </w:r>
      <w:r>
        <w:rPr>
          <w:rFonts w:hint="eastAsia" w:ascii="微软雅黑" w:hAnsi="微软雅黑" w:eastAsia="微软雅黑"/>
          <w:b/>
          <w:color w:val="173456"/>
          <w:sz w:val="28"/>
          <w:szCs w:val="28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eastAsia="zh-CN"/>
        </w:rPr>
        <w:t>学校：</w:t>
      </w:r>
      <w:r>
        <w:rPr>
          <w:rFonts w:hint="eastAsia" w:ascii="微软雅黑" w:hAnsi="微软雅黑" w:eastAsia="微软雅黑"/>
          <w:color w:val="173456"/>
        </w:rPr>
        <w:t xml:space="preserve">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</w:t>
      </w:r>
      <w:r>
        <w:rPr>
          <w:rFonts w:hint="eastAsia" w:ascii="微软雅黑" w:hAnsi="微软雅黑" w:eastAsia="微软雅黑"/>
          <w:color w:val="173456"/>
          <w:lang w:eastAsia="zh-CN"/>
        </w:rPr>
        <w:t>专业：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bookmarkStart w:id="0" w:name="_GoBack"/>
      <w:bookmarkEnd w:id="0"/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51" o:spid="_x0000_s1051" o:spt="202" type="#_x0000_t202" style="height:79.25pt;width:458.95pt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主修课程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：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8" o:spid="_x0000_s1038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7" o:spid="_x0000_s1037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36" o:spid="_x0000_s103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  <w:lang w:eastAsia="zh-CN"/>
        </w:rPr>
        <w:t>日期：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color w:val="173456"/>
          <w:lang w:eastAsia="zh-CN"/>
        </w:rPr>
        <w:t>公司名称：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  <w:lang w:eastAsia="zh-CN"/>
        </w:rPr>
        <w:t>岗位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50" o:spid="_x0000_s1050" o:spt="202" type="#_x0000_t202" style="height:79.25pt;width:458.95pt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adjustRightInd w:val="0"/>
                    <w:snapToGrid w:val="0"/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工作内容：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pict>
          <v:shape id="_x0000_s1034" o:spid="_x0000_s1034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  <w:lang w:eastAsia="zh-CN"/>
        </w:rPr>
        <w:t>日期：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</w:t>
      </w:r>
      <w:r>
        <w:rPr>
          <w:rFonts w:hint="eastAsia" w:ascii="微软雅黑" w:hAnsi="微软雅黑" w:eastAsia="微软雅黑"/>
          <w:color w:val="173456"/>
          <w:lang w:eastAsia="zh-CN"/>
        </w:rPr>
        <w:t>公司名称：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  <w:lang w:eastAsia="zh-CN"/>
        </w:rPr>
        <w:t>岗位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53" o:spid="_x0000_s1053" o:spt="202" type="#_x0000_t202" style="height:79.25pt;width:458.95pt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adjustRightInd w:val="0"/>
                    <w:snapToGrid w:val="0"/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工作内容：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、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2" o:spid="_x0000_s1032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1" o:spid="_x0000_s1031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8" o:spid="_x0000_s1048" o:spt="202" type="#_x0000_t202" style="height:79.25pt;width:458.95pt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29" o:spid="_x0000_s1029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28" o:spid="_x0000_s1028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7" o:spid="_x0000_s1047" o:spt="202" type="#_x0000_t202" style="height:79.25pt;width:458.95pt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C2BFB"/>
    <w:rsid w:val="00105A6A"/>
    <w:rsid w:val="001419F7"/>
    <w:rsid w:val="00156328"/>
    <w:rsid w:val="001B0BCE"/>
    <w:rsid w:val="0023597F"/>
    <w:rsid w:val="00246DA0"/>
    <w:rsid w:val="002D1CD7"/>
    <w:rsid w:val="003A3EF9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970B24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34716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044744AC"/>
    <w:rsid w:val="0D2D7B5E"/>
    <w:rsid w:val="4F2525A4"/>
    <w:rsid w:val="5EEC3D77"/>
    <w:rsid w:val="6458558A"/>
    <w:rsid w:val="6FD062F0"/>
    <w:rsid w:val="73A537A7"/>
    <w:rsid w:val="7631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51"/>
    <customShpInfo spid="_x0000_s1038"/>
    <customShpInfo spid="_x0000_s1037"/>
    <customShpInfo spid="_x0000_s1036"/>
    <customShpInfo spid="_x0000_s1050"/>
    <customShpInfo spid="_x0000_s1034"/>
    <customShpInfo spid="_x0000_s1053"/>
    <customShpInfo spid="_x0000_s1032"/>
    <customShpInfo spid="_x0000_s1031"/>
    <customShpInfo spid="_x0000_s1048"/>
    <customShpInfo spid="_x0000_s1029"/>
    <customShpInfo spid="_x0000_s1028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4E1F8-844E-4DA0-8D43-B23226BDE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80</Characters>
  <Lines>2</Lines>
  <Paragraphs>1</Paragraphs>
  <ScaleCrop>false</ScaleCrop>
  <LinksUpToDate>false</LinksUpToDate>
  <CharactersWithSpaces>32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Administrator</cp:lastModifiedBy>
  <dcterms:modified xsi:type="dcterms:W3CDTF">2017-10-09T02:18:4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